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4B" w:rsidRPr="00182E4B" w:rsidRDefault="00182E4B" w:rsidP="00182E4B">
      <w:pPr>
        <w:keepNext/>
        <w:keepLines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x-none"/>
        </w:rPr>
      </w:pPr>
      <w:bookmarkStart w:id="0" w:name="_Toc39140114"/>
      <w:bookmarkStart w:id="1" w:name="_Toc85629482"/>
      <w:r w:rsidRPr="00182E4B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x-none" w:eastAsia="x-none"/>
        </w:rPr>
        <w:t>Приложение № 3 к документации</w:t>
      </w:r>
      <w:bookmarkEnd w:id="0"/>
      <w:r w:rsidRPr="00182E4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x-none"/>
        </w:rPr>
        <w:t xml:space="preserve"> о закупке</w:t>
      </w:r>
      <w:bookmarkEnd w:id="1"/>
      <w:r w:rsidRPr="00182E4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x-none"/>
        </w:rPr>
        <w:t xml:space="preserve"> </w:t>
      </w:r>
    </w:p>
    <w:p w:rsidR="00182E4B" w:rsidRPr="00182E4B" w:rsidRDefault="00182E4B" w:rsidP="00182E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bookmarkStart w:id="2" w:name="_Toc75019060"/>
    </w:p>
    <w:p w:rsidR="00182E4B" w:rsidRDefault="00182E4B" w:rsidP="00182E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82E4B">
        <w:rPr>
          <w:rFonts w:ascii="Times New Roman" w:eastAsia="Times New Roman" w:hAnsi="Times New Roman" w:cs="Times New Roman"/>
          <w:b/>
          <w:snapToGrid w:val="0"/>
          <w:lang w:eastAsia="ru-RU"/>
        </w:rPr>
        <w:t>Обоснование начальной (максимальной) цены договора</w:t>
      </w:r>
      <w:bookmarkEnd w:id="2"/>
    </w:p>
    <w:p w:rsidR="00EE4BF3" w:rsidRDefault="00EE4BF3" w:rsidP="00EE4B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(максимальная) ц</w:t>
      </w:r>
      <w:r w:rsidRPr="00A940E0">
        <w:rPr>
          <w:rFonts w:ascii="Times New Roman" w:hAnsi="Times New Roman" w:cs="Times New Roman"/>
        </w:rPr>
        <w:t>ена договора сформирована с использованием метода анализа</w:t>
      </w:r>
      <w:r>
        <w:rPr>
          <w:rFonts w:ascii="Times New Roman" w:hAnsi="Times New Roman" w:cs="Times New Roman"/>
        </w:rPr>
        <w:t xml:space="preserve"> рыночной стоимости закупаемых услуг, </w:t>
      </w:r>
      <w:r w:rsidRPr="00A940E0">
        <w:rPr>
          <w:rFonts w:ascii="Times New Roman" w:hAnsi="Times New Roman" w:cs="Times New Roman"/>
        </w:rPr>
        <w:t>товара.</w:t>
      </w:r>
      <w:bookmarkStart w:id="3" w:name="_GoBack"/>
      <w:bookmarkEnd w:id="3"/>
    </w:p>
    <w:p w:rsidR="00F95FF3" w:rsidRDefault="00F95FF3" w:rsidP="00EE4B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194"/>
        <w:gridCol w:w="1804"/>
        <w:gridCol w:w="1935"/>
        <w:gridCol w:w="1936"/>
        <w:gridCol w:w="1797"/>
        <w:gridCol w:w="1368"/>
        <w:gridCol w:w="1224"/>
        <w:gridCol w:w="10"/>
        <w:gridCol w:w="1691"/>
        <w:gridCol w:w="10"/>
      </w:tblGrid>
      <w:tr w:rsidR="00182E4B" w:rsidRPr="00182E4B" w:rsidTr="00F95FF3">
        <w:trPr>
          <w:gridAfter w:val="1"/>
          <w:wAfter w:w="10" w:type="dxa"/>
          <w:trHeight w:val="1142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182E4B" w:rsidRPr="00182E4B" w:rsidRDefault="00182E4B" w:rsidP="00FB67A6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82E4B" w:rsidRPr="00182E4B" w:rsidRDefault="00182E4B" w:rsidP="0089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892FD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182E4B" w:rsidRPr="00182E4B" w:rsidRDefault="00182E4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м предложение</w:t>
            </w:r>
          </w:p>
          <w:p w:rsidR="00182E4B" w:rsidRPr="00182E4B" w:rsidRDefault="00182E4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тавщика</w:t>
            </w:r>
          </w:p>
          <w:p w:rsidR="001752A7" w:rsidRDefault="00182E4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№ 1</w:t>
            </w:r>
            <w:r w:rsidR="001752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1752A7" w:rsidRDefault="008746A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 08.10.2021</w:t>
            </w:r>
          </w:p>
          <w:p w:rsidR="00182E4B" w:rsidRPr="00182E4B" w:rsidRDefault="008746A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182E4B"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№ б/н</w:t>
            </w:r>
          </w:p>
          <w:p w:rsidR="00182E4B" w:rsidRPr="00182E4B" w:rsidRDefault="00182E4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C5F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C5F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.ч</w:t>
            </w:r>
            <w:proofErr w:type="spellEnd"/>
            <w:r w:rsidRPr="005C5F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ДС 20 %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182E4B" w:rsidRPr="00182E4B" w:rsidRDefault="00182E4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м предложение</w:t>
            </w:r>
          </w:p>
          <w:p w:rsidR="00182E4B" w:rsidRPr="00182E4B" w:rsidRDefault="00182E4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тавщика</w:t>
            </w:r>
          </w:p>
          <w:p w:rsidR="001752A7" w:rsidRDefault="008746A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№ 2 </w:t>
            </w:r>
          </w:p>
          <w:p w:rsidR="008746AB" w:rsidRDefault="00182E4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т </w:t>
            </w:r>
            <w:r w:rsid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  <w:r w:rsid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.2021</w:t>
            </w:r>
          </w:p>
          <w:p w:rsidR="008746AB" w:rsidRDefault="008746A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№ б/н</w:t>
            </w:r>
          </w:p>
          <w:p w:rsidR="00182E4B" w:rsidRPr="00182E4B" w:rsidRDefault="008746A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ДС не облагается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82E4B" w:rsidRPr="00182E4B" w:rsidRDefault="00182E4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м предложение</w:t>
            </w:r>
          </w:p>
          <w:p w:rsidR="00182E4B" w:rsidRPr="00182E4B" w:rsidRDefault="00182E4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тавщика</w:t>
            </w:r>
          </w:p>
          <w:p w:rsidR="001752A7" w:rsidRDefault="00182E4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№ </w:t>
            </w:r>
            <w:r w:rsidR="00FB67A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3 </w:t>
            </w:r>
          </w:p>
          <w:p w:rsidR="00182E4B" w:rsidRPr="00182E4B" w:rsidRDefault="00182E4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т </w:t>
            </w:r>
            <w:r w:rsidR="00FB67A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8</w:t>
            </w: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  <w:r w:rsidR="00FB67A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2021</w:t>
            </w:r>
            <w:r w:rsidR="00FB67A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№ б/н</w:t>
            </w:r>
          </w:p>
          <w:p w:rsidR="00182E4B" w:rsidRPr="00182E4B" w:rsidRDefault="00182E4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.ч</w:t>
            </w:r>
            <w:proofErr w:type="spellEnd"/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ДС 20 %</w:t>
            </w:r>
          </w:p>
        </w:tc>
        <w:tc>
          <w:tcPr>
            <w:tcW w:w="1797" w:type="dxa"/>
            <w:vAlign w:val="center"/>
            <w:hideMark/>
          </w:tcPr>
          <w:p w:rsidR="00182E4B" w:rsidRPr="00182E4B" w:rsidRDefault="00182E4B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редняя цена</w:t>
            </w:r>
          </w:p>
          <w:p w:rsidR="00182E4B" w:rsidRPr="00182E4B" w:rsidRDefault="00182E4B" w:rsidP="0017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за ед. </w:t>
            </w:r>
            <w:r w:rsidR="001752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услуги, </w:t>
            </w: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овара (руб.)</w:t>
            </w:r>
          </w:p>
        </w:tc>
        <w:tc>
          <w:tcPr>
            <w:tcW w:w="1368" w:type="dxa"/>
            <w:vAlign w:val="center"/>
            <w:hideMark/>
          </w:tcPr>
          <w:p w:rsidR="00182E4B" w:rsidRDefault="001752A7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ланируемое</w:t>
            </w:r>
          </w:p>
          <w:p w:rsidR="001752A7" w:rsidRPr="00182E4B" w:rsidRDefault="001752A7" w:rsidP="00FB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Количество печати</w:t>
            </w:r>
          </w:p>
        </w:tc>
        <w:tc>
          <w:tcPr>
            <w:tcW w:w="1224" w:type="dxa"/>
            <w:vAlign w:val="center"/>
            <w:hideMark/>
          </w:tcPr>
          <w:p w:rsidR="00182E4B" w:rsidRPr="00182E4B" w:rsidRDefault="001752A7" w:rsidP="0017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182E4B" w:rsidRPr="00182E4B" w:rsidRDefault="00182E4B" w:rsidP="0017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того  стоимость </w:t>
            </w:r>
            <w:r w:rsidR="001752A7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услуг</w:t>
            </w:r>
            <w:r w:rsidRPr="00182E4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182E4B" w:rsidRPr="00182E4B" w:rsidTr="00F95FF3">
        <w:trPr>
          <w:gridAfter w:val="1"/>
          <w:wAfter w:w="10" w:type="dxa"/>
          <w:trHeight w:val="47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182E4B" w:rsidRPr="00182E4B" w:rsidRDefault="00182E4B" w:rsidP="001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82E4B" w:rsidRPr="00182E4B" w:rsidRDefault="00182E4B" w:rsidP="001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182E4B" w:rsidRPr="00182E4B" w:rsidRDefault="009F6BCA" w:rsidP="001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182E4B" w:rsidRPr="00182E4B" w:rsidRDefault="009F6BCA" w:rsidP="001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82E4B" w:rsidRPr="00182E4B" w:rsidRDefault="009F6BCA" w:rsidP="001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182E4B" w:rsidRPr="00182E4B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  <w:r w:rsidR="00182E4B"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=(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  <w:r w:rsidR="00182E4B"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  <w:r w:rsidR="00182E4B"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  <w:r w:rsidR="00182E4B"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)/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82E4B" w:rsidRPr="00182E4B" w:rsidRDefault="009F6BCA" w:rsidP="001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182E4B" w:rsidRPr="00182E4B" w:rsidRDefault="009F6BCA" w:rsidP="00182E4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82E4B" w:rsidRPr="00182E4B" w:rsidRDefault="009F6BCA" w:rsidP="009F6BCA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  <w:r w:rsidR="00182E4B"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  <w:r w:rsidR="00182E4B" w:rsidRPr="00182E4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</w:tr>
      <w:tr w:rsidR="009F6BCA" w:rsidRPr="009F6BCA" w:rsidTr="00F95FF3">
        <w:trPr>
          <w:gridAfter w:val="1"/>
          <w:wAfter w:w="10" w:type="dxa"/>
          <w:trHeight w:val="47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7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0 отпечаток</w:t>
            </w:r>
          </w:p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печаток формата А4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50,00</w:t>
            </w:r>
          </w:p>
        </w:tc>
      </w:tr>
      <w:tr w:rsidR="009F6BCA" w:rsidRPr="009F6BCA" w:rsidTr="00F95FF3">
        <w:trPr>
          <w:gridAfter w:val="1"/>
          <w:wAfter w:w="10" w:type="dxa"/>
          <w:trHeight w:val="58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7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0 отпечаток </w:t>
            </w:r>
          </w:p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печаток формата А3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750,00</w:t>
            </w:r>
          </w:p>
        </w:tc>
      </w:tr>
      <w:tr w:rsidR="009F6BCA" w:rsidRPr="009F6BCA" w:rsidTr="00F95FF3">
        <w:trPr>
          <w:gridAfter w:val="1"/>
          <w:wAfter w:w="10" w:type="dxa"/>
          <w:trHeight w:val="5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C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45 отпечаток (отпечаток формата А4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9850,00</w:t>
            </w:r>
          </w:p>
        </w:tc>
      </w:tr>
      <w:tr w:rsidR="009F6BCA" w:rsidRPr="009F6BCA" w:rsidTr="00F95FF3">
        <w:trPr>
          <w:gridAfter w:val="1"/>
          <w:wAfter w:w="10" w:type="dxa"/>
          <w:trHeight w:val="5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C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45 отпечаток (отпечаток формата А3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2650,00</w:t>
            </w:r>
          </w:p>
        </w:tc>
      </w:tr>
      <w:tr w:rsidR="009F6BCA" w:rsidRPr="009F6BCA" w:rsidTr="00F95FF3">
        <w:trPr>
          <w:gridAfter w:val="1"/>
          <w:wAfter w:w="10" w:type="dxa"/>
          <w:trHeight w:val="531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C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печаток (отпечаток формата А4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50,00</w:t>
            </w:r>
          </w:p>
        </w:tc>
      </w:tr>
      <w:tr w:rsidR="009F6BCA" w:rsidRPr="009F6BCA" w:rsidTr="00F95FF3">
        <w:trPr>
          <w:gridAfter w:val="1"/>
          <w:wAfter w:w="10" w:type="dxa"/>
          <w:trHeight w:val="571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C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печаток (отпечаток формата А3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750,00</w:t>
            </w:r>
          </w:p>
        </w:tc>
      </w:tr>
      <w:tr w:rsidR="009F6BCA" w:rsidRPr="009F6BCA" w:rsidTr="00F95FF3">
        <w:trPr>
          <w:gridAfter w:val="1"/>
          <w:wAfter w:w="10" w:type="dxa"/>
          <w:trHeight w:val="56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7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95 отпечаток </w:t>
            </w:r>
          </w:p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печаток формата А4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0800,00</w:t>
            </w:r>
          </w:p>
        </w:tc>
      </w:tr>
      <w:tr w:rsidR="009F6BCA" w:rsidRPr="009F6BCA" w:rsidTr="00F95FF3">
        <w:trPr>
          <w:gridAfter w:val="1"/>
          <w:wAfter w:w="10" w:type="dxa"/>
          <w:trHeight w:val="55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7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95 отпечаток</w:t>
            </w:r>
          </w:p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печаток формата А3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8350,00</w:t>
            </w:r>
          </w:p>
        </w:tc>
      </w:tr>
      <w:tr w:rsidR="009F6BCA" w:rsidRPr="009F6BCA" w:rsidTr="00F95FF3">
        <w:trPr>
          <w:gridAfter w:val="1"/>
          <w:wAfter w:w="10" w:type="dxa"/>
          <w:trHeight w:val="55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7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отпечаток </w:t>
            </w:r>
          </w:p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печаток формата А4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8250,00</w:t>
            </w:r>
          </w:p>
        </w:tc>
      </w:tr>
      <w:tr w:rsidR="009F6BCA" w:rsidRPr="009F6BCA" w:rsidTr="00F95FF3">
        <w:trPr>
          <w:gridAfter w:val="1"/>
          <w:wAfter w:w="10" w:type="dxa"/>
          <w:trHeight w:val="561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7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отпечаток</w:t>
            </w:r>
          </w:p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печаток формата А3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96700,00</w:t>
            </w:r>
          </w:p>
        </w:tc>
      </w:tr>
      <w:tr w:rsidR="009F6BCA" w:rsidRPr="009F6BCA" w:rsidTr="00F95FF3">
        <w:trPr>
          <w:gridAfter w:val="1"/>
          <w:wAfter w:w="10" w:type="dxa"/>
          <w:trHeight w:val="721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EE4BF3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EE4BF3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7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50 отпечаток </w:t>
            </w:r>
          </w:p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печаток формата А4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4050,00</w:t>
            </w:r>
          </w:p>
        </w:tc>
      </w:tr>
      <w:tr w:rsidR="009F6BCA" w:rsidRPr="009F6BCA" w:rsidTr="00F95FF3">
        <w:trPr>
          <w:gridAfter w:val="1"/>
          <w:wAfter w:w="10" w:type="dxa"/>
          <w:trHeight w:val="55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7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50 отпечаток</w:t>
            </w:r>
          </w:p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печаток формата А3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5500,00</w:t>
            </w:r>
          </w:p>
        </w:tc>
      </w:tr>
      <w:tr w:rsidR="009F6BCA" w:rsidRPr="009F6BCA" w:rsidTr="00F95FF3">
        <w:trPr>
          <w:gridAfter w:val="1"/>
          <w:wAfter w:w="10" w:type="dxa"/>
          <w:trHeight w:val="56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7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P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0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n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печаток </w:t>
            </w:r>
          </w:p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печаток формата А4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6750,00</w:t>
            </w:r>
          </w:p>
        </w:tc>
      </w:tr>
      <w:tr w:rsidR="009F6BCA" w:rsidRPr="009F6BCA" w:rsidTr="00F95FF3">
        <w:trPr>
          <w:gridAfter w:val="1"/>
          <w:wAfter w:w="10" w:type="dxa"/>
          <w:trHeight w:val="59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7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P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0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n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печаток </w:t>
            </w:r>
          </w:p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печаток формата А3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5000,00</w:t>
            </w:r>
          </w:p>
        </w:tc>
      </w:tr>
      <w:tr w:rsidR="009F6BCA" w:rsidRPr="009F6BCA" w:rsidTr="00F95FF3">
        <w:trPr>
          <w:gridAfter w:val="1"/>
          <w:wAfter w:w="10" w:type="dxa"/>
          <w:trHeight w:val="561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C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65 отпечаток (отпечаток формата А4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500,00</w:t>
            </w:r>
          </w:p>
        </w:tc>
      </w:tr>
      <w:tr w:rsidR="009F6BCA" w:rsidRPr="009F6BCA" w:rsidTr="00F95FF3">
        <w:trPr>
          <w:gridAfter w:val="1"/>
          <w:wAfter w:w="10" w:type="dxa"/>
          <w:trHeight w:val="54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C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65 отпечаток (отпечаток формата А3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500,00</w:t>
            </w:r>
          </w:p>
        </w:tc>
      </w:tr>
      <w:tr w:rsidR="009F6BCA" w:rsidRPr="009F6BCA" w:rsidTr="00F95FF3">
        <w:trPr>
          <w:gridAfter w:val="1"/>
          <w:wAfter w:w="10" w:type="dxa"/>
          <w:trHeight w:val="53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7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00 отпечаток </w:t>
            </w:r>
          </w:p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печаток формата А4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1150,00</w:t>
            </w:r>
          </w:p>
        </w:tc>
      </w:tr>
      <w:tr w:rsidR="009F6BCA" w:rsidRPr="009F6BCA" w:rsidTr="00F95FF3">
        <w:trPr>
          <w:gridAfter w:val="1"/>
          <w:wAfter w:w="10" w:type="dxa"/>
          <w:trHeight w:val="548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A7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00 отпечаток </w:t>
            </w:r>
          </w:p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печаток формата А3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51000,00</w:t>
            </w:r>
          </w:p>
        </w:tc>
      </w:tr>
      <w:tr w:rsidR="009F6BCA" w:rsidRPr="009F6BCA" w:rsidTr="00F95FF3">
        <w:trPr>
          <w:gridAfter w:val="1"/>
          <w:wAfter w:w="10" w:type="dxa"/>
          <w:trHeight w:val="44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 6279 (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тр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гон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,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.п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33750,00</w:t>
            </w:r>
          </w:p>
        </w:tc>
      </w:tr>
      <w:tr w:rsidR="009F6BCA" w:rsidRPr="009F6BCA" w:rsidTr="00F95FF3">
        <w:trPr>
          <w:gridAfter w:val="1"/>
          <w:wAfter w:w="10" w:type="dxa"/>
          <w:trHeight w:val="391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Xerox 510 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ps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тр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гон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.п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6750,00</w:t>
            </w:r>
          </w:p>
        </w:tc>
      </w:tr>
      <w:tr w:rsidR="009F6BCA" w:rsidRPr="009F6BCA" w:rsidTr="00F95FF3">
        <w:trPr>
          <w:gridAfter w:val="1"/>
          <w:wAfter w:w="10" w:type="dxa"/>
          <w:trHeight w:val="42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 6204 (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тр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гон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.п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4680,00</w:t>
            </w:r>
          </w:p>
        </w:tc>
      </w:tr>
      <w:tr w:rsidR="009F6BCA" w:rsidRPr="009F6BCA" w:rsidTr="00F95FF3">
        <w:trPr>
          <w:gridAfter w:val="1"/>
          <w:wAfter w:w="10" w:type="dxa"/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Kyocera 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a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850W (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тр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гон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.п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000,00</w:t>
            </w:r>
          </w:p>
        </w:tc>
      </w:tr>
      <w:tr w:rsidR="009F6BCA" w:rsidRPr="009F6BCA" w:rsidTr="00F95FF3">
        <w:trPr>
          <w:gridAfter w:val="1"/>
          <w:wAfter w:w="10" w:type="dxa"/>
          <w:trHeight w:val="55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3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e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DS 400, 450, 9300</w:t>
            </w:r>
          </w:p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тр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гон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,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.п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21100,00</w:t>
            </w:r>
          </w:p>
        </w:tc>
      </w:tr>
      <w:tr w:rsidR="009F6BCA" w:rsidRPr="009F6BCA" w:rsidTr="00F95FF3">
        <w:trPr>
          <w:gridAfter w:val="1"/>
          <w:wAfter w:w="10" w:type="dxa"/>
          <w:trHeight w:val="54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on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50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/час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5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25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14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/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700,00</w:t>
            </w:r>
          </w:p>
        </w:tc>
      </w:tr>
      <w:tr w:rsidR="009F6BCA" w:rsidRPr="009F6BCA" w:rsidTr="00F95FF3">
        <w:trPr>
          <w:gridAfter w:val="1"/>
          <w:wAfter w:w="10" w:type="dxa"/>
          <w:trHeight w:val="42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9F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CA" w:rsidRPr="009F6BCA" w:rsidRDefault="009F6BCA" w:rsidP="009F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owe 850i 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орма</w:t>
            </w:r>
            <w:proofErr w:type="spellEnd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F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ас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25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14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8746AB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5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CA" w:rsidRPr="009F6BCA" w:rsidRDefault="009F6BCA" w:rsidP="000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/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CA" w:rsidRPr="009F6BCA" w:rsidRDefault="009F6BCA" w:rsidP="00092735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F6B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125,00</w:t>
            </w:r>
          </w:p>
        </w:tc>
      </w:tr>
      <w:tr w:rsidR="00FB67A6" w:rsidRPr="00182E4B" w:rsidTr="001752A7">
        <w:trPr>
          <w:trHeight w:val="377"/>
          <w:jc w:val="center"/>
        </w:trPr>
        <w:tc>
          <w:tcPr>
            <w:tcW w:w="13755" w:type="dxa"/>
            <w:gridSpan w:val="9"/>
            <w:shd w:val="clear" w:color="auto" w:fill="auto"/>
            <w:vAlign w:val="center"/>
            <w:hideMark/>
          </w:tcPr>
          <w:p w:rsidR="00FB67A6" w:rsidRPr="00182E4B" w:rsidRDefault="00FB67A6" w:rsidP="001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182E4B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         </w:t>
            </w:r>
            <w:r w:rsidRPr="00182E4B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B67A6" w:rsidRPr="00182E4B" w:rsidRDefault="00FB67A6" w:rsidP="001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3 499 155,00</w:t>
            </w:r>
          </w:p>
        </w:tc>
      </w:tr>
    </w:tbl>
    <w:p w:rsidR="00F95FF3" w:rsidRPr="00A940E0" w:rsidRDefault="00F95FF3" w:rsidP="00F95F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40E0">
        <w:rPr>
          <w:rFonts w:ascii="Times New Roman" w:hAnsi="Times New Roman" w:cs="Times New Roman"/>
        </w:rPr>
        <w:t>Начальная (максимальная) цена договора включает все затраты и расходы, необходимых для исполнения договора, а также пошлины, налоги и сборы.</w:t>
      </w:r>
    </w:p>
    <w:p w:rsidR="00182E4B" w:rsidRPr="00F95FF3" w:rsidRDefault="00182E4B" w:rsidP="00182E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</w:p>
    <w:p w:rsidR="00182E4B" w:rsidRPr="00F95FF3" w:rsidRDefault="00182E4B" w:rsidP="001752A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napToGrid w:val="0"/>
          <w:lang w:eastAsia="x-none"/>
        </w:rPr>
      </w:pPr>
      <w:r w:rsidRPr="00F95FF3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Начальная (максимальная) цена договора устанавливается в размере </w:t>
      </w:r>
      <w:r w:rsidR="00FB67A6" w:rsidRPr="00F95FF3">
        <w:rPr>
          <w:rFonts w:ascii="Times New Roman" w:eastAsia="Times New Roman" w:hAnsi="Times New Roman" w:cs="Times New Roman"/>
          <w:b/>
          <w:snapToGrid w:val="0"/>
          <w:lang w:eastAsia="x-none"/>
        </w:rPr>
        <w:t>3 499 155</w:t>
      </w:r>
      <w:r w:rsidR="00F95FF3" w:rsidRPr="00F95FF3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 руб. 00 коп., в т.ч. НДС</w:t>
      </w:r>
      <w:r w:rsidRPr="00F95FF3">
        <w:rPr>
          <w:rFonts w:ascii="Times New Roman" w:eastAsia="Times New Roman" w:hAnsi="Times New Roman" w:cs="Times New Roman"/>
          <w:b/>
          <w:snapToGrid w:val="0"/>
          <w:lang w:eastAsia="x-none"/>
        </w:rPr>
        <w:t>.</w:t>
      </w:r>
    </w:p>
    <w:p w:rsidR="001752A7" w:rsidRDefault="001752A7" w:rsidP="001752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napToGrid w:val="0"/>
          <w:lang w:eastAsia="x-none"/>
        </w:rPr>
      </w:pPr>
    </w:p>
    <w:p w:rsidR="00F95FF3" w:rsidRDefault="00F95FF3" w:rsidP="001752A7">
      <w:pPr>
        <w:keepNext/>
        <w:keepLine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182E4B" w:rsidRPr="00182E4B" w:rsidRDefault="00182E4B" w:rsidP="001752A7">
      <w:pPr>
        <w:keepNext/>
        <w:keepLine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82E4B">
        <w:rPr>
          <w:rFonts w:ascii="Times New Roman" w:eastAsia="Times New Roman" w:hAnsi="Times New Roman" w:cs="Times New Roman"/>
          <w:b/>
          <w:snapToGrid w:val="0"/>
          <w:lang w:eastAsia="ru-RU"/>
        </w:rPr>
        <w:t>Начальник 15 отдела</w:t>
      </w:r>
      <w:r w:rsidRPr="00182E4B">
        <w:rPr>
          <w:rFonts w:ascii="Times New Roman" w:eastAsia="Times New Roman" w:hAnsi="Times New Roman" w:cs="Times New Roman"/>
          <w:b/>
          <w:snapToGrid w:val="0"/>
          <w:lang w:eastAsia="ru-RU"/>
        </w:rPr>
        <w:tab/>
        <w:t xml:space="preserve"> </w:t>
      </w:r>
      <w:r w:rsidR="001752A7">
        <w:rPr>
          <w:rFonts w:ascii="Times New Roman" w:eastAsia="Times New Roman" w:hAnsi="Times New Roman" w:cs="Times New Roman"/>
          <w:b/>
          <w:snapToGrid w:val="0"/>
          <w:lang w:eastAsia="ru-RU"/>
        </w:rPr>
        <w:tab/>
      </w:r>
      <w:r w:rsidR="001752A7">
        <w:rPr>
          <w:rFonts w:ascii="Times New Roman" w:eastAsia="Times New Roman" w:hAnsi="Times New Roman" w:cs="Times New Roman"/>
          <w:b/>
          <w:snapToGrid w:val="0"/>
          <w:lang w:eastAsia="ru-RU"/>
        </w:rPr>
        <w:tab/>
      </w:r>
      <w:r w:rsidRPr="00182E4B">
        <w:rPr>
          <w:rFonts w:ascii="Times New Roman" w:eastAsia="Times New Roman" w:hAnsi="Times New Roman" w:cs="Times New Roman"/>
          <w:b/>
          <w:snapToGrid w:val="0"/>
          <w:lang w:eastAsia="ru-RU"/>
        </w:rPr>
        <w:tab/>
        <w:t xml:space="preserve">______________________ </w:t>
      </w:r>
      <w:r w:rsidR="001752A7">
        <w:rPr>
          <w:rFonts w:ascii="Times New Roman" w:eastAsia="Times New Roman" w:hAnsi="Times New Roman" w:cs="Times New Roman"/>
          <w:b/>
          <w:snapToGrid w:val="0"/>
          <w:lang w:eastAsia="ru-RU"/>
        </w:rPr>
        <w:tab/>
      </w:r>
      <w:r w:rsidRPr="00182E4B">
        <w:rPr>
          <w:rFonts w:ascii="Times New Roman" w:eastAsia="Times New Roman" w:hAnsi="Times New Roman" w:cs="Times New Roman"/>
          <w:b/>
          <w:snapToGrid w:val="0"/>
          <w:lang w:eastAsia="ru-RU"/>
        </w:rPr>
        <w:t>Ю.Е. Никитин</w:t>
      </w:r>
    </w:p>
    <w:p w:rsidR="003B4EF6" w:rsidRDefault="001E7709"/>
    <w:sectPr w:rsidR="003B4EF6" w:rsidSect="00EE4BF3">
      <w:pgSz w:w="16838" w:h="11906" w:orient="landscape"/>
      <w:pgMar w:top="851" w:right="56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4B"/>
    <w:rsid w:val="0004565D"/>
    <w:rsid w:val="0007609B"/>
    <w:rsid w:val="00077E1A"/>
    <w:rsid w:val="00092735"/>
    <w:rsid w:val="001752A7"/>
    <w:rsid w:val="00182E4B"/>
    <w:rsid w:val="001E7709"/>
    <w:rsid w:val="004F57E9"/>
    <w:rsid w:val="005C5FB8"/>
    <w:rsid w:val="0069409C"/>
    <w:rsid w:val="008746AB"/>
    <w:rsid w:val="00892FD4"/>
    <w:rsid w:val="009809A6"/>
    <w:rsid w:val="009F6BCA"/>
    <w:rsid w:val="00AE2942"/>
    <w:rsid w:val="00EE4BF3"/>
    <w:rsid w:val="00F95FF3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3001"/>
  <w15:chartTrackingRefBased/>
  <w15:docId w15:val="{3AD2FE67-067A-473E-9100-749F22C8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7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EE3B-DF03-41E9-812A-9CA7B476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11-14T14:31:00Z</cp:lastPrinted>
  <dcterms:created xsi:type="dcterms:W3CDTF">2021-10-21T06:38:00Z</dcterms:created>
  <dcterms:modified xsi:type="dcterms:W3CDTF">2021-11-14T14:31:00Z</dcterms:modified>
</cp:coreProperties>
</file>